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08022E" w:rsidRDefault="0008022E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6B73B902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45060A">
        <w:rPr>
          <w:b/>
          <w:bCs/>
          <w:sz w:val="36"/>
          <w:szCs w:val="36"/>
          <w:u w:val="single"/>
        </w:rPr>
        <w:t>FEPRO 2026</w:t>
      </w:r>
    </w:p>
    <w:p w14:paraId="4DFBFEFC" w14:textId="333812F1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A12B72" w:rsidRPr="001968E3">
          <w:rPr>
            <w:rStyle w:val="Hyperlink"/>
            <w:sz w:val="24"/>
            <w:szCs w:val="24"/>
          </w:rPr>
          <w:t>https://www.instagram.com/p/DW98gwNgXZY/</w:t>
        </w:r>
      </w:hyperlink>
      <w:r w:rsidR="00A12B72">
        <w:rPr>
          <w:sz w:val="24"/>
          <w:szCs w:val="24"/>
        </w:rPr>
        <w:t xml:space="preserve"> </w:t>
      </w:r>
    </w:p>
    <w:p w14:paraId="15C58ECE" w14:textId="7B7461CB" w:rsidR="00CD24A5" w:rsidRDefault="00A12B72" w:rsidP="00501CB5">
      <w:pPr>
        <w:ind w:left="-851" w:hanging="1"/>
        <w:rPr>
          <w:sz w:val="24"/>
          <w:szCs w:val="24"/>
        </w:rPr>
      </w:pPr>
      <w:r w:rsidRPr="00A12B72">
        <w:rPr>
          <w:sz w:val="24"/>
          <w:szCs w:val="24"/>
        </w:rPr>
        <w:drawing>
          <wp:inline distT="0" distB="0" distL="0" distR="0" wp14:anchorId="3AD8A534" wp14:editId="5ED49804">
            <wp:extent cx="6120765" cy="4491990"/>
            <wp:effectExtent l="0" t="0" r="0" b="3810"/>
            <wp:docPr id="1318958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58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90F4" w14:textId="388EF9A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A12B72" w:rsidRPr="001968E3">
          <w:rPr>
            <w:rStyle w:val="Hyperlink"/>
            <w:sz w:val="24"/>
            <w:szCs w:val="24"/>
          </w:rPr>
          <w:t>https://www.portalmultiplix.com/noticias/economia/fepro-2026-comeca-nesta-quarta-em-friburgo-com-programacao-diversificada-e-dois-dias-de-entrada-gratuita</w:t>
        </w:r>
      </w:hyperlink>
    </w:p>
    <w:p w14:paraId="0CC8FD78" w14:textId="09E41019" w:rsidR="00A12B72" w:rsidRDefault="00A12B72" w:rsidP="00F32C0E">
      <w:pPr>
        <w:ind w:left="-851" w:hanging="1"/>
        <w:rPr>
          <w:sz w:val="24"/>
          <w:szCs w:val="24"/>
        </w:rPr>
      </w:pPr>
      <w:r w:rsidRPr="00A12B72">
        <w:rPr>
          <w:sz w:val="24"/>
          <w:szCs w:val="24"/>
        </w:rPr>
        <w:drawing>
          <wp:inline distT="0" distB="0" distL="0" distR="0" wp14:anchorId="0D4A5811" wp14:editId="6AD3998A">
            <wp:extent cx="6120765" cy="2621915"/>
            <wp:effectExtent l="0" t="0" r="0" b="6985"/>
            <wp:docPr id="1119957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57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A111" w14:textId="77777777" w:rsidR="00A12B72" w:rsidRDefault="00A12B72" w:rsidP="00F32C0E">
      <w:pPr>
        <w:ind w:left="-851" w:hanging="1"/>
        <w:rPr>
          <w:sz w:val="24"/>
          <w:szCs w:val="24"/>
        </w:rPr>
      </w:pPr>
    </w:p>
    <w:p w14:paraId="14B4F8F2" w14:textId="77777777" w:rsidR="00A12B72" w:rsidRDefault="00A12B72" w:rsidP="00F32C0E">
      <w:pPr>
        <w:ind w:left="-851" w:hanging="1"/>
        <w:rPr>
          <w:sz w:val="24"/>
          <w:szCs w:val="24"/>
        </w:rPr>
      </w:pPr>
    </w:p>
    <w:p w14:paraId="27D20914" w14:textId="77777777" w:rsidR="00A12B72" w:rsidRDefault="00A12B72" w:rsidP="00F32C0E">
      <w:pPr>
        <w:ind w:left="-851" w:hanging="1"/>
        <w:rPr>
          <w:sz w:val="24"/>
          <w:szCs w:val="24"/>
        </w:rPr>
      </w:pPr>
    </w:p>
    <w:p w14:paraId="50837DEF" w14:textId="34C808FA" w:rsidR="00A12B72" w:rsidRDefault="00A12B72" w:rsidP="00F32C0E">
      <w:pPr>
        <w:ind w:left="-851" w:hanging="1"/>
        <w:rPr>
          <w:sz w:val="24"/>
          <w:szCs w:val="24"/>
        </w:rPr>
      </w:pPr>
      <w:r w:rsidRPr="00A12B72">
        <w:rPr>
          <w:sz w:val="24"/>
          <w:szCs w:val="24"/>
        </w:rPr>
        <w:drawing>
          <wp:inline distT="0" distB="0" distL="0" distR="0" wp14:anchorId="790D1E22" wp14:editId="72AB0094">
            <wp:extent cx="6120765" cy="3487420"/>
            <wp:effectExtent l="0" t="0" r="0" b="0"/>
            <wp:docPr id="197179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9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DB90" w14:textId="221DDC64" w:rsidR="00A12B72" w:rsidRDefault="000A58CD" w:rsidP="00F32C0E">
      <w:pPr>
        <w:ind w:left="-851" w:hanging="1"/>
        <w:rPr>
          <w:sz w:val="24"/>
          <w:szCs w:val="24"/>
        </w:rPr>
      </w:pPr>
      <w:r w:rsidRPr="000A58CD">
        <w:rPr>
          <w:sz w:val="24"/>
          <w:szCs w:val="24"/>
        </w:rPr>
        <w:drawing>
          <wp:inline distT="0" distB="0" distL="0" distR="0" wp14:anchorId="6E9CA9BD" wp14:editId="15141751">
            <wp:extent cx="6120765" cy="4396740"/>
            <wp:effectExtent l="0" t="0" r="0" b="3810"/>
            <wp:docPr id="1351315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152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2B01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252548B1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34285723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44296BE6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6CDC7B1F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1355F1F7" w14:textId="3D8E94A2" w:rsidR="000A58CD" w:rsidRDefault="000A58CD" w:rsidP="00F32C0E">
      <w:pPr>
        <w:ind w:left="-851" w:hanging="1"/>
        <w:rPr>
          <w:sz w:val="24"/>
          <w:szCs w:val="24"/>
        </w:rPr>
      </w:pPr>
      <w:r w:rsidRPr="000A58CD">
        <w:rPr>
          <w:sz w:val="24"/>
          <w:szCs w:val="24"/>
        </w:rPr>
        <w:drawing>
          <wp:inline distT="0" distB="0" distL="0" distR="0" wp14:anchorId="0E551F6D" wp14:editId="58FFC54C">
            <wp:extent cx="6120765" cy="2775585"/>
            <wp:effectExtent l="0" t="0" r="0" b="5715"/>
            <wp:docPr id="2126736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36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8CD">
        <w:rPr>
          <w:sz w:val="24"/>
          <w:szCs w:val="24"/>
        </w:rPr>
        <w:drawing>
          <wp:inline distT="0" distB="0" distL="0" distR="0" wp14:anchorId="7A5365E8" wp14:editId="698A8833">
            <wp:extent cx="6120765" cy="3824605"/>
            <wp:effectExtent l="0" t="0" r="0" b="4445"/>
            <wp:docPr id="68060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8CD">
        <w:rPr>
          <w:sz w:val="24"/>
          <w:szCs w:val="24"/>
        </w:rPr>
        <w:drawing>
          <wp:inline distT="0" distB="0" distL="0" distR="0" wp14:anchorId="21E8DB67" wp14:editId="07F5AA5D">
            <wp:extent cx="6120765" cy="2247900"/>
            <wp:effectExtent l="0" t="0" r="0" b="0"/>
            <wp:docPr id="209453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35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A3D4" w14:textId="629AAC2D" w:rsidR="000A58CD" w:rsidRDefault="000A58CD" w:rsidP="00F32C0E">
      <w:pPr>
        <w:ind w:left="-851" w:hanging="1"/>
        <w:rPr>
          <w:sz w:val="24"/>
          <w:szCs w:val="24"/>
        </w:rPr>
      </w:pPr>
    </w:p>
    <w:p w14:paraId="4A3AC697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24B0615A" w14:textId="4812534C" w:rsidR="000A58CD" w:rsidRDefault="000A58CD" w:rsidP="00F32C0E">
      <w:pPr>
        <w:ind w:left="-851" w:hanging="1"/>
        <w:rPr>
          <w:sz w:val="24"/>
          <w:szCs w:val="24"/>
        </w:rPr>
      </w:pPr>
      <w:r w:rsidRPr="000A58CD">
        <w:rPr>
          <w:sz w:val="24"/>
          <w:szCs w:val="24"/>
        </w:rPr>
        <w:drawing>
          <wp:inline distT="0" distB="0" distL="0" distR="0" wp14:anchorId="02127563" wp14:editId="5EEBBB0A">
            <wp:extent cx="6120765" cy="1471295"/>
            <wp:effectExtent l="0" t="0" r="0" b="0"/>
            <wp:docPr id="1539950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507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8F18" w14:textId="323B085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r w:rsidR="000A58CD" w:rsidRPr="000A58CD">
        <w:rPr>
          <w:sz w:val="24"/>
          <w:szCs w:val="24"/>
        </w:rPr>
        <w:t>https://www.facebook.com/maricaturismooficial/posts/maric%C3%A1-marca-presen%C3%A7a-na-fepro-em-nova-friburgo-levando-suas-potencialidades-e-s/1010508217979677/</w:t>
      </w:r>
    </w:p>
    <w:p w14:paraId="278D462A" w14:textId="363A695E" w:rsidR="000A58CD" w:rsidRDefault="000A58CD" w:rsidP="00F32C0E">
      <w:pPr>
        <w:ind w:left="-851" w:hanging="1"/>
        <w:rPr>
          <w:sz w:val="24"/>
          <w:szCs w:val="24"/>
        </w:rPr>
      </w:pPr>
      <w:r w:rsidRPr="000A58CD">
        <w:rPr>
          <w:sz w:val="24"/>
          <w:szCs w:val="24"/>
        </w:rPr>
        <w:drawing>
          <wp:inline distT="0" distB="0" distL="0" distR="0" wp14:anchorId="2431B63F" wp14:editId="758BEFD8">
            <wp:extent cx="6120765" cy="1574800"/>
            <wp:effectExtent l="0" t="0" r="0" b="6350"/>
            <wp:docPr id="479834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341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8CD">
        <w:rPr>
          <w:sz w:val="24"/>
          <w:szCs w:val="24"/>
        </w:rPr>
        <w:drawing>
          <wp:inline distT="0" distB="0" distL="0" distR="0" wp14:anchorId="79E9101D" wp14:editId="761FEC66">
            <wp:extent cx="6120765" cy="4801235"/>
            <wp:effectExtent l="0" t="0" r="0" b="0"/>
            <wp:docPr id="1127007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073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2B96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1AE5222C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748C4E4E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62F67C1F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0AF07D3D" w14:textId="51842DC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0" w:history="1">
        <w:r w:rsidR="000A58CD" w:rsidRPr="001968E3">
          <w:rPr>
            <w:rStyle w:val="Hyperlink"/>
            <w:sz w:val="24"/>
            <w:szCs w:val="24"/>
          </w:rPr>
          <w:t>https://www.serranewsrj.com.br/2026/04/fepro-2026-movimenta-nova-friburgo.html</w:t>
        </w:r>
      </w:hyperlink>
      <w:r w:rsidR="000A58CD">
        <w:rPr>
          <w:sz w:val="24"/>
          <w:szCs w:val="24"/>
        </w:rPr>
        <w:t xml:space="preserve"> </w:t>
      </w:r>
    </w:p>
    <w:p w14:paraId="3E6127B1" w14:textId="2DDB7131" w:rsidR="000A58CD" w:rsidRDefault="000A58CD" w:rsidP="00F32C0E">
      <w:pPr>
        <w:ind w:left="-851" w:hanging="1"/>
        <w:rPr>
          <w:sz w:val="24"/>
          <w:szCs w:val="24"/>
        </w:rPr>
      </w:pPr>
      <w:r w:rsidRPr="000A58CD">
        <w:rPr>
          <w:sz w:val="24"/>
          <w:szCs w:val="24"/>
        </w:rPr>
        <w:drawing>
          <wp:inline distT="0" distB="0" distL="0" distR="0" wp14:anchorId="01FBD7B6" wp14:editId="662F4679">
            <wp:extent cx="6120765" cy="4444365"/>
            <wp:effectExtent l="0" t="0" r="0" b="0"/>
            <wp:docPr id="1235499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99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8CD">
        <w:rPr>
          <w:sz w:val="24"/>
          <w:szCs w:val="24"/>
        </w:rPr>
        <w:drawing>
          <wp:inline distT="0" distB="0" distL="0" distR="0" wp14:anchorId="569229F5" wp14:editId="11F840A9">
            <wp:extent cx="6120765" cy="3522980"/>
            <wp:effectExtent l="0" t="0" r="0" b="1270"/>
            <wp:docPr id="1956387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876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7E15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4FCBD78A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0081217E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7E9E7C3B" w14:textId="77777777" w:rsidR="000A58CD" w:rsidRDefault="000A58CD" w:rsidP="00F32C0E">
      <w:pPr>
        <w:ind w:left="-851" w:hanging="1"/>
        <w:rPr>
          <w:sz w:val="24"/>
          <w:szCs w:val="24"/>
        </w:rPr>
      </w:pPr>
    </w:p>
    <w:p w14:paraId="201C3469" w14:textId="17C51A66" w:rsidR="000A58CD" w:rsidRDefault="000A58CD" w:rsidP="00F32C0E">
      <w:pPr>
        <w:ind w:left="-851" w:hanging="1"/>
        <w:rPr>
          <w:sz w:val="24"/>
          <w:szCs w:val="24"/>
        </w:rPr>
      </w:pPr>
      <w:r w:rsidRPr="000A58CD">
        <w:rPr>
          <w:sz w:val="24"/>
          <w:szCs w:val="24"/>
        </w:rPr>
        <w:drawing>
          <wp:inline distT="0" distB="0" distL="0" distR="0" wp14:anchorId="7F9278A4" wp14:editId="5AC1C18F">
            <wp:extent cx="6120765" cy="5104765"/>
            <wp:effectExtent l="0" t="0" r="0" b="635"/>
            <wp:docPr id="546104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04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FF00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1DAF9EC3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0D4063F1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0AECE9C4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0D344817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06046750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6E3DDFE0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7D07FA58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69EB568E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1F030CD8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3820110B" w14:textId="77777777" w:rsidR="000A58CD" w:rsidRDefault="000A58CD" w:rsidP="00F32C0E">
      <w:pPr>
        <w:ind w:left="-851" w:hanging="1"/>
        <w:rPr>
          <w:b/>
          <w:bCs/>
          <w:sz w:val="24"/>
          <w:szCs w:val="24"/>
        </w:rPr>
      </w:pPr>
    </w:p>
    <w:p w14:paraId="6BC9C107" w14:textId="77777777" w:rsidR="00F32C0E" w:rsidRDefault="00F32C0E" w:rsidP="0090610E"/>
    <w:p w14:paraId="6524F0F4" w14:textId="77777777" w:rsidR="000E7308" w:rsidRDefault="000E7308" w:rsidP="000E7308">
      <w:pPr>
        <w:ind w:left="-851" w:hanging="1"/>
        <w:rPr>
          <w:sz w:val="24"/>
          <w:szCs w:val="24"/>
        </w:rPr>
      </w:pP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24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8843" w14:textId="77777777" w:rsidR="008A0F7E" w:rsidRDefault="008A0F7E" w:rsidP="00F44164">
      <w:pPr>
        <w:spacing w:after="0" w:line="240" w:lineRule="auto"/>
      </w:pPr>
      <w:r>
        <w:separator/>
      </w:r>
    </w:p>
  </w:endnote>
  <w:endnote w:type="continuationSeparator" w:id="0">
    <w:p w14:paraId="0CF5F0DA" w14:textId="77777777" w:rsidR="008A0F7E" w:rsidRDefault="008A0F7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A64F" w14:textId="77777777" w:rsidR="008A0F7E" w:rsidRDefault="008A0F7E" w:rsidP="00F44164">
      <w:pPr>
        <w:spacing w:after="0" w:line="240" w:lineRule="auto"/>
      </w:pPr>
      <w:r>
        <w:separator/>
      </w:r>
    </w:p>
  </w:footnote>
  <w:footnote w:type="continuationSeparator" w:id="0">
    <w:p w14:paraId="57ECD64D" w14:textId="77777777" w:rsidR="008A0F7E" w:rsidRDefault="008A0F7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7B5A44B2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7B5A44B2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022E"/>
    <w:rsid w:val="000868E2"/>
    <w:rsid w:val="000909E5"/>
    <w:rsid w:val="0009201C"/>
    <w:rsid w:val="000A2D61"/>
    <w:rsid w:val="000A58CD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060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0F7E"/>
    <w:rsid w:val="008A663A"/>
    <w:rsid w:val="008C48A0"/>
    <w:rsid w:val="008E0577"/>
    <w:rsid w:val="008E52B3"/>
    <w:rsid w:val="0090610E"/>
    <w:rsid w:val="00966534"/>
    <w:rsid w:val="0097130C"/>
    <w:rsid w:val="0097767C"/>
    <w:rsid w:val="00983609"/>
    <w:rsid w:val="00990960"/>
    <w:rsid w:val="009E4651"/>
    <w:rsid w:val="00A12B72"/>
    <w:rsid w:val="00A1572C"/>
    <w:rsid w:val="00A800F0"/>
    <w:rsid w:val="00A86627"/>
    <w:rsid w:val="00A95402"/>
    <w:rsid w:val="00AD13DC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24A5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W98gwNgXZ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erranewsrj.com.br/2026/04/fepro-2026-movimenta-nova-friburg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s://www.portalmultiplix.com/noticias/economia/fepro-2026-comeca-nesta-quarta-em-friburgo-com-programacao-diversificada-e-dois-dias-de-entrada-gratuit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6</cp:revision>
  <cp:lastPrinted>2021-10-21T18:47:00Z</cp:lastPrinted>
  <dcterms:created xsi:type="dcterms:W3CDTF">2021-07-02T14:34:00Z</dcterms:created>
  <dcterms:modified xsi:type="dcterms:W3CDTF">2026-04-30T14:50:00Z</dcterms:modified>
</cp:coreProperties>
</file>